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2F99" w14:textId="77777777" w:rsidR="00AA6482" w:rsidRPr="00AA6482" w:rsidRDefault="00AA6482" w:rsidP="00AA6482">
      <w:pPr>
        <w:keepNext/>
        <w:spacing w:before="360" w:after="120"/>
        <w:jc w:val="center"/>
        <w:outlineLvl w:val="0"/>
        <w:rPr>
          <w:rFonts w:ascii="Verdana" w:hAnsi="Verdana"/>
          <w:b/>
          <w:sz w:val="28"/>
          <w:szCs w:val="28"/>
        </w:rPr>
      </w:pPr>
      <w:bookmarkStart w:id="0" w:name="_Toc173492926"/>
      <w:bookmarkStart w:id="1" w:name="_Toc184135132"/>
      <w:r w:rsidRPr="00AA6482">
        <w:rPr>
          <w:rFonts w:ascii="Verdana" w:hAnsi="Verdana"/>
          <w:b/>
          <w:sz w:val="28"/>
          <w:szCs w:val="28"/>
        </w:rPr>
        <w:t>ANNEX 2: OFERTA ECONÒMICA</w:t>
      </w:r>
      <w:bookmarkEnd w:id="0"/>
      <w:bookmarkEnd w:id="1"/>
    </w:p>
    <w:tbl>
      <w:tblPr>
        <w:tblStyle w:val="Taulaambquadrcula1"/>
        <w:tblW w:w="99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AA6482" w:rsidRPr="00AA6482" w14:paraId="1FE9DAFC" w14:textId="77777777" w:rsidTr="004C382A">
        <w:tc>
          <w:tcPr>
            <w:tcW w:w="9966" w:type="dxa"/>
          </w:tcPr>
          <w:p w14:paraId="68C2CD88" w14:textId="77777777" w:rsidR="00AA6482" w:rsidRPr="00AA6482" w:rsidRDefault="00AA6482" w:rsidP="00AA6482">
            <w:pPr>
              <w:rPr>
                <w:rFonts w:ascii="Verdana" w:hAnsi="Verdana"/>
              </w:rPr>
            </w:pPr>
          </w:p>
          <w:p w14:paraId="1453C927" w14:textId="0F0FB7AA" w:rsidR="00AA6482" w:rsidRPr="00AA6482" w:rsidRDefault="00AA6482" w:rsidP="00AA6482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AA6482">
              <w:rPr>
                <w:rFonts w:ascii="Verdana" w:hAnsi="Verdana"/>
              </w:rPr>
              <w:t>El/la sotasignat/da, senyor/a ...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      </w:r>
            <w:proofErr w:type="spellStart"/>
            <w:r w:rsidRPr="00AA6482">
              <w:rPr>
                <w:rFonts w:ascii="Verdana" w:hAnsi="Verdana"/>
              </w:rPr>
              <w:t>ada</w:t>
            </w:r>
            <w:proofErr w:type="spellEnd"/>
            <w:r w:rsidRPr="00AA6482">
              <w:rPr>
                <w:rFonts w:ascii="Verdana" w:hAnsi="Verdana"/>
              </w:rPr>
              <w:t xml:space="preserve"> de les condicions exigides per optar a l’adjudicació del </w:t>
            </w:r>
            <w:r w:rsidRPr="00690AD9">
              <w:rPr>
                <w:rFonts w:ascii="Verdana" w:hAnsi="Verdana"/>
              </w:rPr>
              <w:t xml:space="preserve">contracte </w:t>
            </w:r>
            <w:r w:rsidR="00690AD9" w:rsidRPr="00690AD9">
              <w:rPr>
                <w:rFonts w:ascii="Verdana" w:hAnsi="Verdana" w:cs="Arial"/>
                <w:snapToGrid w:val="0"/>
              </w:rPr>
              <w:t>012_24000155</w:t>
            </w:r>
            <w:r w:rsidRPr="00690AD9">
              <w:rPr>
                <w:rFonts w:ascii="Verdana" w:hAnsi="Verdana"/>
              </w:rPr>
              <w:t xml:space="preserve">, </w:t>
            </w:r>
            <w:r w:rsidRPr="00690AD9">
              <w:rPr>
                <w:rFonts w:ascii="Verdana" w:hAnsi="Verdana" w:cs="Arial"/>
              </w:rPr>
              <w:t xml:space="preserve">Expedient </w:t>
            </w:r>
            <w:r w:rsidR="00690AD9" w:rsidRPr="00690AD9">
              <w:rPr>
                <w:rFonts w:ascii="Verdana" w:hAnsi="Verdana" w:cs="Arial"/>
              </w:rPr>
              <w:t>U240000214</w:t>
            </w:r>
            <w:r w:rsidRPr="00690AD9">
              <w:rPr>
                <w:rFonts w:ascii="Verdana" w:hAnsi="Verdana"/>
              </w:rPr>
              <w:t xml:space="preserve">, </w:t>
            </w:r>
            <w:r w:rsidRPr="00AA6482">
              <w:rPr>
                <w:rFonts w:ascii="Verdana" w:hAnsi="Verdana"/>
              </w:rPr>
              <w:t xml:space="preserve">que té per objecte </w:t>
            </w:r>
            <w:r w:rsidR="007A44DA" w:rsidRPr="00173212">
              <w:rPr>
                <w:rFonts w:ascii="Verdana" w:hAnsi="Verdana" w:cs="Arial"/>
                <w:snapToGrid w:val="0"/>
              </w:rPr>
              <w:t xml:space="preserve">el disseny gràfic, maquetació i digitalització de dos números de la revista coupDefouet i del calendari coupDefouet del departament de Rutes </w:t>
            </w:r>
            <w:r w:rsidR="00173212" w:rsidRPr="00173212">
              <w:rPr>
                <w:rFonts w:ascii="Verdana" w:hAnsi="Verdana" w:cs="Arial"/>
                <w:snapToGrid w:val="0"/>
              </w:rPr>
              <w:t>i Publicacions de l’IMPUiQV</w:t>
            </w:r>
            <w:r w:rsidRPr="00AA6482">
              <w:rPr>
                <w:rFonts w:ascii="Verdana" w:hAnsi="Verdana" w:cs="Arial"/>
                <w:snapToGrid w:val="0"/>
              </w:rPr>
              <w:t xml:space="preserve">, </w:t>
            </w:r>
            <w:r w:rsidRPr="00AA6482">
              <w:rPr>
                <w:rFonts w:ascii="Verdana" w:hAnsi="Verdana"/>
              </w:rPr>
              <w:t>es compromet a realitzar-lo amb subjecció al plec de clàusules administratives particulars i al de prescripcions tècniques, i pel</w:t>
            </w:r>
            <w:r w:rsidRPr="00AA6482"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.... euros (</w:t>
            </w:r>
            <w:r w:rsidRPr="00AA648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 w:rsidRPr="00AA6482"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6D58A279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7C5DFCD5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  <w:r w:rsidRPr="00AA6482">
              <w:rPr>
                <w:rFonts w:ascii="Verdana" w:hAnsi="Verdana"/>
                <w:b/>
                <w:snapToGrid w:val="0"/>
                <w:lang w:eastAsia="es-ES"/>
              </w:rPr>
              <w:t>Preu net (sense IVA):</w:t>
            </w:r>
            <w:r w:rsidRPr="00AA6482"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3CB96167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  <w:r w:rsidRPr="00AA6482"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2EDA8728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  <w:r w:rsidRPr="00AA6482"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 w:rsidRPr="00AA6482"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107FE21A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1511A763" w14:textId="77777777" w:rsidR="00AA6482" w:rsidRPr="00AA6482" w:rsidRDefault="00AA6482" w:rsidP="00AA6482">
            <w:pPr>
              <w:rPr>
                <w:rFonts w:ascii="Verdana" w:hAnsi="Verdana"/>
                <w:snapToGrid w:val="0"/>
                <w:lang w:eastAsia="es-ES"/>
              </w:rPr>
            </w:pPr>
            <w:r w:rsidRPr="00AA6482"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 w:rsidRPr="00AA6482"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614F2D52" w14:textId="77777777" w:rsidR="00AA6482" w:rsidRPr="00AA6482" w:rsidRDefault="00AA6482" w:rsidP="00AA6482">
            <w:pPr>
              <w:tabs>
                <w:tab w:val="decimal" w:pos="3544"/>
              </w:tabs>
              <w:rPr>
                <w:rFonts w:ascii="Verdana" w:hAnsi="Verdana"/>
                <w:snapToGrid w:val="0"/>
                <w:lang w:eastAsia="es-ES"/>
              </w:rPr>
            </w:pPr>
          </w:p>
          <w:p w14:paraId="358A9102" w14:textId="77777777" w:rsidR="00AA6482" w:rsidRPr="00AA6482" w:rsidRDefault="00AA6482" w:rsidP="00AA6482">
            <w:pPr>
              <w:tabs>
                <w:tab w:val="decimal" w:pos="3544"/>
              </w:tabs>
            </w:pPr>
            <w:r w:rsidRPr="00AA6482">
              <w:rPr>
                <w:rFonts w:ascii="Verdana" w:hAnsi="Verdana"/>
              </w:rPr>
              <w:t xml:space="preserve">Aquest </w:t>
            </w:r>
            <w:r w:rsidRPr="00AA6482">
              <w:rPr>
                <w:rFonts w:ascii="Verdana" w:hAnsi="Verdana"/>
                <w:b/>
              </w:rPr>
              <w:t xml:space="preserve">preu net (sense IVA) </w:t>
            </w:r>
            <w:r w:rsidRPr="00AA6482">
              <w:rPr>
                <w:rFonts w:ascii="Verdana" w:hAnsi="Verdana"/>
              </w:rPr>
              <w:t>es desglossa en els costos directes i indirectes següents i els costos salarials següents aplicant el conveni ................................................................... :</w:t>
            </w:r>
          </w:p>
        </w:tc>
      </w:tr>
    </w:tbl>
    <w:p w14:paraId="6982C68B" w14:textId="77777777" w:rsidR="00AA6482" w:rsidRDefault="00AA6482" w:rsidP="00AA6482">
      <w:pPr>
        <w:jc w:val="center"/>
      </w:pPr>
    </w:p>
    <w:p w14:paraId="1BB68D1A" w14:textId="77777777" w:rsidR="00C446EF" w:rsidRPr="00AA6482" w:rsidRDefault="00C446EF" w:rsidP="00AA6482">
      <w:pPr>
        <w:jc w:val="center"/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AA6482" w:rsidRPr="00AA6482" w14:paraId="252CA89C" w14:textId="77777777" w:rsidTr="004C382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A9E5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  <w:b/>
              </w:rPr>
              <w:t xml:space="preserve">Costos directes </w:t>
            </w:r>
            <w:r w:rsidRPr="00AA6482">
              <w:rPr>
                <w:rFonts w:ascii="Verdana" w:hAnsi="Verdana"/>
                <w:sz w:val="18"/>
                <w:szCs w:val="18"/>
              </w:rPr>
              <w:t>(</w:t>
            </w:r>
            <w:r w:rsidRPr="00AA6482">
              <w:rPr>
                <w:rFonts w:ascii="Verdana" w:hAnsi="Verdana"/>
                <w:i/>
                <w:sz w:val="18"/>
                <w:szCs w:val="18"/>
              </w:rPr>
              <w:t>especificar concepte</w:t>
            </w:r>
            <w:r w:rsidRPr="00AA648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A982" w14:textId="77777777" w:rsidR="00AA6482" w:rsidRPr="00AA6482" w:rsidRDefault="00AA6482" w:rsidP="00AA6482">
            <w:pPr>
              <w:rPr>
                <w:rFonts w:ascii="Verdana" w:hAnsi="Verdana"/>
                <w:b/>
              </w:rPr>
            </w:pPr>
            <w:r w:rsidRPr="00AA6482">
              <w:rPr>
                <w:rFonts w:ascii="Verdana" w:hAnsi="Verdana"/>
                <w:b/>
              </w:rPr>
              <w:t>Import €</w:t>
            </w:r>
          </w:p>
        </w:tc>
      </w:tr>
      <w:tr w:rsidR="00AA6482" w:rsidRPr="00AA6482" w14:paraId="28F826B0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2DFB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0B2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. €</w:t>
            </w:r>
          </w:p>
        </w:tc>
      </w:tr>
      <w:tr w:rsidR="00AA6482" w:rsidRPr="00AA6482" w14:paraId="55511FEB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089A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CD8C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. €</w:t>
            </w:r>
          </w:p>
        </w:tc>
      </w:tr>
      <w:tr w:rsidR="00AA6482" w:rsidRPr="00AA6482" w14:paraId="14DD2C35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4CB8" w14:textId="77777777" w:rsidR="00AA6482" w:rsidRPr="00AA6482" w:rsidRDefault="00AA6482" w:rsidP="00AA6482">
            <w:pPr>
              <w:tabs>
                <w:tab w:val="left" w:pos="430"/>
              </w:tabs>
              <w:rPr>
                <w:rFonts w:ascii="Verdana" w:hAnsi="Verdana"/>
                <w:sz w:val="24"/>
              </w:rPr>
            </w:pPr>
            <w:r w:rsidRPr="00AA6482">
              <w:rPr>
                <w:rFonts w:ascii="Verdana" w:hAnsi="Verdana"/>
              </w:rPr>
              <w:t xml:space="preserve">Costos salarials </w:t>
            </w:r>
            <w:r w:rsidRPr="00AA6482">
              <w:rPr>
                <w:rFonts w:ascii="Verdana" w:hAnsi="Verdana"/>
                <w:i/>
                <w:sz w:val="18"/>
                <w:szCs w:val="18"/>
              </w:rPr>
              <w:t>(desglossar nombre persones treballadores i categories professional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FA39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. €</w:t>
            </w:r>
          </w:p>
        </w:tc>
      </w:tr>
      <w:tr w:rsidR="00AA6482" w:rsidRPr="00AA6482" w14:paraId="4EAC1213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BC62" w14:textId="77777777" w:rsidR="00AA6482" w:rsidRPr="00AA6482" w:rsidRDefault="00AA6482" w:rsidP="00AA6482">
            <w:pPr>
              <w:jc w:val="right"/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A7E3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Suma costos directes:</w:t>
            </w:r>
          </w:p>
          <w:p w14:paraId="4F5D705A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. €</w:t>
            </w:r>
          </w:p>
        </w:tc>
      </w:tr>
    </w:tbl>
    <w:p w14:paraId="3A3E3387" w14:textId="77777777" w:rsidR="00AA6482" w:rsidRPr="00AA6482" w:rsidRDefault="00AA6482" w:rsidP="00AA6482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AA6482" w:rsidRPr="00AA6482" w14:paraId="7BC8525E" w14:textId="77777777" w:rsidTr="004C382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8699" w14:textId="77777777" w:rsidR="00AA6482" w:rsidRPr="00AA6482" w:rsidRDefault="00AA6482" w:rsidP="00AA6482">
            <w:pPr>
              <w:rPr>
                <w:rFonts w:ascii="Verdana" w:hAnsi="Verdana"/>
                <w:b/>
              </w:rPr>
            </w:pPr>
            <w:r w:rsidRPr="00AA6482">
              <w:rPr>
                <w:rFonts w:ascii="Verdana" w:hAnsi="Verdana"/>
                <w:b/>
              </w:rPr>
              <w:t>Costos indirectes</w:t>
            </w:r>
            <w:r w:rsidRPr="00AA6482">
              <w:rPr>
                <w:rFonts w:ascii="Verdana" w:hAnsi="Verdana"/>
                <w:i/>
                <w:sz w:val="16"/>
                <w:szCs w:val="16"/>
              </w:rPr>
              <w:t xml:space="preserve"> (</w:t>
            </w:r>
            <w:r w:rsidRPr="00AA6482">
              <w:rPr>
                <w:rFonts w:ascii="Verdana" w:hAnsi="Verdana"/>
                <w:i/>
                <w:sz w:val="18"/>
                <w:szCs w:val="18"/>
              </w:rPr>
              <w:t>especificar concepte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A381" w14:textId="77777777" w:rsidR="00AA6482" w:rsidRPr="00AA6482" w:rsidRDefault="00AA6482" w:rsidP="00AA6482">
            <w:pPr>
              <w:rPr>
                <w:rFonts w:ascii="Verdana" w:hAnsi="Verdana"/>
                <w:b/>
              </w:rPr>
            </w:pPr>
            <w:r w:rsidRPr="00AA6482">
              <w:rPr>
                <w:rFonts w:ascii="Verdana" w:hAnsi="Verdana"/>
                <w:b/>
              </w:rPr>
              <w:t>Import €</w:t>
            </w:r>
          </w:p>
        </w:tc>
      </w:tr>
      <w:tr w:rsidR="00AA6482" w:rsidRPr="00AA6482" w14:paraId="40FF03CD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DD6E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Despeses generals</w:t>
            </w:r>
            <w:r w:rsidRPr="00AA6482" w:rsidDel="00713FBB">
              <w:rPr>
                <w:rFonts w:ascii="Verdana" w:hAnsi="Verdana"/>
              </w:rPr>
              <w:t xml:space="preserve"> </w:t>
            </w:r>
            <w:r w:rsidRPr="00AA6482">
              <w:rPr>
                <w:rFonts w:ascii="Verdana" w:hAnsi="Verdana"/>
              </w:rPr>
              <w:t>d’estructu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9369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 €</w:t>
            </w:r>
          </w:p>
        </w:tc>
      </w:tr>
      <w:tr w:rsidR="00AA6482" w:rsidRPr="00AA6482" w14:paraId="50A18EF9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574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DEC8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 €</w:t>
            </w:r>
          </w:p>
        </w:tc>
      </w:tr>
      <w:tr w:rsidR="00AA6482" w:rsidRPr="00AA6482" w14:paraId="1FD934CE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CB16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A8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 €</w:t>
            </w:r>
          </w:p>
        </w:tc>
      </w:tr>
      <w:tr w:rsidR="00AA6482" w:rsidRPr="00AA6482" w14:paraId="569DF61C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7A5B" w14:textId="77777777" w:rsidR="00AA6482" w:rsidRPr="00AA6482" w:rsidRDefault="00AA6482" w:rsidP="00AA6482">
            <w:pPr>
              <w:jc w:val="right"/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E5C1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Suma costos indirectes:</w:t>
            </w:r>
          </w:p>
          <w:p w14:paraId="7E77D7C7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 €</w:t>
            </w:r>
          </w:p>
        </w:tc>
      </w:tr>
      <w:tr w:rsidR="00AA6482" w:rsidRPr="00AA6482" w14:paraId="17C31E67" w14:textId="77777777" w:rsidTr="004C382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83F1" w14:textId="77777777" w:rsidR="00AA6482" w:rsidRPr="00AA6482" w:rsidRDefault="00AA6482" w:rsidP="00AA6482">
            <w:pPr>
              <w:rPr>
                <w:rFonts w:ascii="Verdana" w:hAnsi="Verdana"/>
                <w:b/>
                <w:bCs/>
              </w:rPr>
            </w:pPr>
            <w:r w:rsidRPr="00AA6482">
              <w:rPr>
                <w:rFonts w:ascii="Verdana" w:hAnsi="Verdana"/>
                <w:b/>
                <w:bCs/>
              </w:rPr>
              <w:t>Benefici industrial</w:t>
            </w:r>
            <w:r w:rsidRPr="00AA6482" w:rsidDel="00713FBB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5A04" w14:textId="77777777" w:rsidR="00AA6482" w:rsidRPr="00AA6482" w:rsidRDefault="00AA6482" w:rsidP="00AA6482">
            <w:pPr>
              <w:rPr>
                <w:rFonts w:ascii="Verdana" w:hAnsi="Verdana"/>
              </w:rPr>
            </w:pPr>
            <w:r w:rsidRPr="00AA6482">
              <w:rPr>
                <w:rFonts w:ascii="Verdana" w:hAnsi="Verdana"/>
              </w:rPr>
              <w:t>..................... €</w:t>
            </w:r>
          </w:p>
        </w:tc>
      </w:tr>
    </w:tbl>
    <w:p w14:paraId="33720BD1" w14:textId="77777777" w:rsidR="00AA6482" w:rsidRPr="00AA6482" w:rsidRDefault="00AA6482" w:rsidP="00AA6482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AA6482" w:rsidRPr="00AA6482" w14:paraId="7FB987FA" w14:textId="77777777" w:rsidTr="004C382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25D2" w14:textId="77777777" w:rsidR="00AA6482" w:rsidRPr="00AA6482" w:rsidRDefault="00AA6482" w:rsidP="00AA6482">
            <w:pPr>
              <w:rPr>
                <w:rFonts w:ascii="Verdana" w:hAnsi="Verdana"/>
                <w:b/>
              </w:rPr>
            </w:pPr>
            <w:r w:rsidRPr="00AA6482">
              <w:rPr>
                <w:rFonts w:ascii="Verdana" w:hAnsi="Verdana"/>
                <w:b/>
              </w:rPr>
              <w:t>TOTAL DE COSTOS (directes + indirectes + Benefici industrial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BB69" w14:textId="77777777" w:rsidR="00AA6482" w:rsidRPr="00AA6482" w:rsidRDefault="00AA6482" w:rsidP="00AA6482">
            <w:pPr>
              <w:rPr>
                <w:rFonts w:ascii="Verdana" w:hAnsi="Verdana"/>
                <w:b/>
              </w:rPr>
            </w:pPr>
            <w:r w:rsidRPr="00AA6482">
              <w:rPr>
                <w:rFonts w:ascii="Verdana" w:hAnsi="Verdana"/>
                <w:b/>
              </w:rPr>
              <w:t>..................... €</w:t>
            </w:r>
          </w:p>
        </w:tc>
      </w:tr>
    </w:tbl>
    <w:p w14:paraId="0BA2840D" w14:textId="77777777" w:rsidR="00AA6482" w:rsidRDefault="00AA6482" w:rsidP="00AA6482">
      <w:pPr>
        <w:jc w:val="center"/>
      </w:pPr>
    </w:p>
    <w:p w14:paraId="08DF49EC" w14:textId="77777777" w:rsidR="008D215A" w:rsidRDefault="008D215A" w:rsidP="00AA6482">
      <w:pPr>
        <w:jc w:val="center"/>
      </w:pPr>
    </w:p>
    <w:p w14:paraId="47E71484" w14:textId="0C129009" w:rsidR="008D215A" w:rsidRDefault="008D215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9238CD7" w14:textId="6964AE3A" w:rsidR="008D215A" w:rsidRPr="008D215A" w:rsidRDefault="008D215A" w:rsidP="008D215A">
      <w:pPr>
        <w:jc w:val="both"/>
        <w:rPr>
          <w:rFonts w:ascii="Verdana" w:hAnsi="Verdana"/>
        </w:rPr>
      </w:pPr>
      <w:r w:rsidRPr="008D215A">
        <w:rPr>
          <w:rFonts w:ascii="Verdana" w:hAnsi="Verdana"/>
        </w:rPr>
        <w:lastRenderedPageBreak/>
        <w:t xml:space="preserve">I amb el següent desglossament </w:t>
      </w:r>
      <w:r>
        <w:rPr>
          <w:rFonts w:ascii="Verdana" w:hAnsi="Verdana"/>
        </w:rPr>
        <w:t>del preu per tipus de servei:</w:t>
      </w:r>
    </w:p>
    <w:p w14:paraId="580BEED3" w14:textId="41A53611" w:rsidR="00AA6482" w:rsidRDefault="00AA6482" w:rsidP="00AA6482">
      <w:pPr>
        <w:rPr>
          <w:rFonts w:ascii="Verdana" w:hAnsi="Verdana"/>
        </w:rPr>
      </w:pPr>
    </w:p>
    <w:tbl>
      <w:tblPr>
        <w:tblStyle w:val="Taulaambq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560"/>
        <w:gridCol w:w="850"/>
        <w:gridCol w:w="1418"/>
        <w:gridCol w:w="1701"/>
      </w:tblGrid>
      <w:tr w:rsidR="00327F62" w:rsidRPr="008D215A" w14:paraId="342A7874" w14:textId="77777777" w:rsidTr="00F224B5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0C74546" w14:textId="567CC807" w:rsidR="008D215A" w:rsidRPr="008D215A" w:rsidRDefault="008D215A" w:rsidP="008D215A">
            <w:pPr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  <w:bCs/>
                <w:color w:val="000000"/>
              </w:rPr>
              <w:t>Tipus de serve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7B9718F" w14:textId="77777777" w:rsidR="008D215A" w:rsidRPr="008D215A" w:rsidRDefault="008D215A" w:rsidP="008C2BD4">
            <w:pPr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4660B5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Preu net sense IVA</w:t>
            </w:r>
            <w:r w:rsidRPr="008D215A">
              <w:rPr>
                <w:rStyle w:val="Refernciadenotaapeudepgina"/>
                <w:rFonts w:ascii="Verdana" w:hAnsi="Verdana" w:cs="Arial"/>
                <w:b/>
              </w:rPr>
              <w:footnoteReference w:id="1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F8A67E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IV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180618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Import de l’IV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AE922C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Preu total IVA inclòs</w:t>
            </w:r>
          </w:p>
        </w:tc>
      </w:tr>
      <w:tr w:rsidR="00327F62" w:rsidRPr="008D215A" w14:paraId="40610D2D" w14:textId="77777777" w:rsidTr="00F224B5">
        <w:trPr>
          <w:trHeight w:val="360"/>
        </w:trPr>
        <w:tc>
          <w:tcPr>
            <w:tcW w:w="2802" w:type="dxa"/>
            <w:vAlign w:val="center"/>
          </w:tcPr>
          <w:p w14:paraId="5C5BC524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b/>
                <w:bCs/>
                <w:color w:val="000000"/>
              </w:rPr>
              <w:t>Disseny calendari</w:t>
            </w:r>
          </w:p>
        </w:tc>
        <w:tc>
          <w:tcPr>
            <w:tcW w:w="708" w:type="dxa"/>
          </w:tcPr>
          <w:p w14:paraId="47A6EF76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</w:tcPr>
          <w:p w14:paraId="6A3D6598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506F6F5B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5E0FC88E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1E8DC8E7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</w:tr>
      <w:tr w:rsidR="00327F62" w:rsidRPr="008D215A" w14:paraId="56852177" w14:textId="77777777" w:rsidTr="00F224B5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6434738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color w:val="000000"/>
              </w:rPr>
              <w:t>Creativitat, disseny, gestió arxius, etc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E10214F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DAB81B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D5A69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 %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6402CE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CC9BE3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5D2B3CF4" w14:textId="77777777" w:rsidTr="00F224B5">
        <w:trPr>
          <w:trHeight w:val="433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C61AF71" w14:textId="77777777" w:rsidR="008D215A" w:rsidRPr="008D215A" w:rsidRDefault="008D215A" w:rsidP="008C2BD4">
            <w:pPr>
              <w:rPr>
                <w:rFonts w:ascii="Verdana" w:hAnsi="Verdana" w:cs="Arial"/>
                <w:vertAlign w:val="superscript"/>
              </w:rPr>
            </w:pPr>
            <w:r w:rsidRPr="008D215A">
              <w:rPr>
                <w:rFonts w:ascii="Verdana" w:hAnsi="Verdana" w:cs="Arial"/>
              </w:rPr>
              <w:t>Maquetació</w:t>
            </w:r>
            <w:r w:rsidRPr="008D215A">
              <w:rPr>
                <w:rStyle w:val="Refernciadenotaapeudepgina"/>
                <w:rFonts w:ascii="Verdana" w:hAnsi="Verdana" w:cs="Arial"/>
                <w:b/>
              </w:rPr>
              <w:footnoteReference w:id="2"/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945A64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5C8E17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C3C113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 %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D2E300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5B3C76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42B8DAA1" w14:textId="77777777" w:rsidTr="00F224B5">
        <w:trPr>
          <w:trHeight w:val="284"/>
        </w:trPr>
        <w:tc>
          <w:tcPr>
            <w:tcW w:w="2802" w:type="dxa"/>
            <w:vAlign w:val="center"/>
          </w:tcPr>
          <w:p w14:paraId="5ECE3E6C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i/>
                <w:iCs/>
                <w:color w:val="000000"/>
              </w:rPr>
              <w:t>nombre de pàgines</w:t>
            </w:r>
          </w:p>
        </w:tc>
        <w:tc>
          <w:tcPr>
            <w:tcW w:w="708" w:type="dxa"/>
            <w:vAlign w:val="center"/>
          </w:tcPr>
          <w:p w14:paraId="293D90A6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32</w:t>
            </w:r>
          </w:p>
        </w:tc>
        <w:tc>
          <w:tcPr>
            <w:tcW w:w="1560" w:type="dxa"/>
          </w:tcPr>
          <w:p w14:paraId="39E2FADC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53BE997F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5213733B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F386CF5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</w:tr>
      <w:tr w:rsidR="00327F62" w:rsidRPr="008D215A" w14:paraId="5193ED0D" w14:textId="77777777" w:rsidTr="00F224B5">
        <w:trPr>
          <w:trHeight w:val="329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48A83458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  <w:iCs/>
                <w:color w:val="000000"/>
              </w:rPr>
              <w:t>preu/pàgina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77ECF659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58B3A120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7E393EEF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... %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5304FC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970A5C2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</w:tr>
      <w:tr w:rsidR="00327F62" w:rsidRPr="008D215A" w14:paraId="60B92DE7" w14:textId="77777777" w:rsidTr="00F224B5">
        <w:trPr>
          <w:trHeight w:val="349"/>
        </w:trPr>
        <w:tc>
          <w:tcPr>
            <w:tcW w:w="2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F9E2F1" w14:textId="77777777" w:rsidR="008D215A" w:rsidRPr="008D215A" w:rsidRDefault="008D215A" w:rsidP="008C2BD4">
            <w:pPr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Total calendari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83FB83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54A0C3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84052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B83758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01597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038C8553" w14:textId="77777777" w:rsidTr="00F224B5">
        <w:trPr>
          <w:trHeight w:hRule="exact" w:val="113"/>
        </w:trPr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14:paraId="3B22CDE9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1423910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493F75A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B84F7AF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1ED310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93C22A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</w:tr>
      <w:tr w:rsidR="00327F62" w:rsidRPr="008D215A" w14:paraId="3A0193E9" w14:textId="77777777" w:rsidTr="00F224B5">
        <w:trPr>
          <w:trHeight w:val="365"/>
        </w:trPr>
        <w:tc>
          <w:tcPr>
            <w:tcW w:w="2802" w:type="dxa"/>
            <w:vAlign w:val="center"/>
          </w:tcPr>
          <w:p w14:paraId="40E3803E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b/>
                <w:bCs/>
                <w:color w:val="000000"/>
              </w:rPr>
              <w:t>Disseny una revista</w:t>
            </w:r>
          </w:p>
        </w:tc>
        <w:tc>
          <w:tcPr>
            <w:tcW w:w="708" w:type="dxa"/>
          </w:tcPr>
          <w:p w14:paraId="72BBA21D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</w:tcPr>
          <w:p w14:paraId="23471957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79A3DA2C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1DF5B356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5EDAC8D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</w:tr>
      <w:tr w:rsidR="00327F62" w:rsidRPr="008D215A" w14:paraId="7BF58B14" w14:textId="77777777" w:rsidTr="00F224B5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99420B1" w14:textId="77777777" w:rsidR="008D215A" w:rsidRPr="008D215A" w:rsidRDefault="008D215A" w:rsidP="008C2BD4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8D215A">
              <w:rPr>
                <w:rFonts w:ascii="Verdana" w:hAnsi="Verdana" w:cs="Arial"/>
                <w:color w:val="000000"/>
              </w:rPr>
              <w:t>Gestió, creativitat de portada/contraportad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2B71857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2DACFA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51D7E5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 %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D46DBF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82EE1D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58FDEFC4" w14:textId="77777777" w:rsidTr="00F224B5">
        <w:trPr>
          <w:trHeight w:val="366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5E5661E" w14:textId="77777777" w:rsidR="008D215A" w:rsidRPr="008D215A" w:rsidRDefault="008D215A" w:rsidP="008C2BD4">
            <w:pPr>
              <w:rPr>
                <w:rFonts w:ascii="Verdana" w:hAnsi="Verdana" w:cs="Arial"/>
                <w:color w:val="000000"/>
              </w:rPr>
            </w:pPr>
            <w:r w:rsidRPr="008D215A">
              <w:rPr>
                <w:rFonts w:ascii="Verdana" w:hAnsi="Verdana" w:cs="Arial"/>
              </w:rPr>
              <w:t>Maquetació</w:t>
            </w:r>
            <w:r w:rsidRPr="008D215A">
              <w:rPr>
                <w:rStyle w:val="Refernciadenotaapeudepgina"/>
                <w:rFonts w:ascii="Verdana" w:hAnsi="Verdana" w:cs="Arial"/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C8B5D4D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8702A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7CA20C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 %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616BBE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6F3982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62E427CA" w14:textId="77777777" w:rsidTr="00F224B5">
        <w:trPr>
          <w:trHeight w:val="284"/>
        </w:trPr>
        <w:tc>
          <w:tcPr>
            <w:tcW w:w="2802" w:type="dxa"/>
            <w:vAlign w:val="center"/>
          </w:tcPr>
          <w:p w14:paraId="20E40D3E" w14:textId="77777777" w:rsidR="008D215A" w:rsidRPr="008D215A" w:rsidRDefault="008D215A" w:rsidP="008C2BD4">
            <w:pPr>
              <w:rPr>
                <w:rFonts w:ascii="Verdana" w:hAnsi="Verdana" w:cs="Arial"/>
                <w:color w:val="000000"/>
              </w:rPr>
            </w:pPr>
            <w:r w:rsidRPr="008D215A">
              <w:rPr>
                <w:rFonts w:ascii="Verdana" w:hAnsi="Verdana" w:cs="Arial"/>
                <w:i/>
                <w:iCs/>
                <w:color w:val="000000"/>
              </w:rPr>
              <w:t>nombre de pàgines</w:t>
            </w:r>
          </w:p>
        </w:tc>
        <w:tc>
          <w:tcPr>
            <w:tcW w:w="708" w:type="dxa"/>
            <w:vAlign w:val="center"/>
          </w:tcPr>
          <w:p w14:paraId="67DCD199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  <w:r w:rsidRPr="008D215A">
              <w:rPr>
                <w:rFonts w:ascii="Verdana" w:hAnsi="Verdana" w:cs="Arial"/>
                <w:i/>
              </w:rPr>
              <w:t>112</w:t>
            </w:r>
          </w:p>
        </w:tc>
        <w:tc>
          <w:tcPr>
            <w:tcW w:w="1560" w:type="dxa"/>
          </w:tcPr>
          <w:p w14:paraId="1D61BEC3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</w:p>
        </w:tc>
        <w:tc>
          <w:tcPr>
            <w:tcW w:w="850" w:type="dxa"/>
          </w:tcPr>
          <w:p w14:paraId="49E0130F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14:paraId="34480695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A315DB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</w:p>
        </w:tc>
      </w:tr>
      <w:tr w:rsidR="00327F62" w:rsidRPr="008D215A" w14:paraId="6E3F80D1" w14:textId="77777777" w:rsidTr="00F224B5">
        <w:trPr>
          <w:trHeight w:val="329"/>
        </w:trPr>
        <w:tc>
          <w:tcPr>
            <w:tcW w:w="2802" w:type="dxa"/>
            <w:vAlign w:val="center"/>
          </w:tcPr>
          <w:p w14:paraId="65D75E13" w14:textId="77777777" w:rsidR="008D215A" w:rsidRPr="008D215A" w:rsidRDefault="008D215A" w:rsidP="008C2BD4">
            <w:pPr>
              <w:rPr>
                <w:rFonts w:ascii="Verdana" w:hAnsi="Verdana" w:cs="Arial"/>
                <w:i/>
                <w:iCs/>
                <w:color w:val="000000"/>
              </w:rPr>
            </w:pPr>
            <w:r w:rsidRPr="008D215A">
              <w:rPr>
                <w:rFonts w:ascii="Verdana" w:hAnsi="Verdana" w:cs="Arial"/>
                <w:i/>
                <w:iCs/>
                <w:color w:val="000000"/>
              </w:rPr>
              <w:t>preu/pàgina</w:t>
            </w:r>
          </w:p>
        </w:tc>
        <w:tc>
          <w:tcPr>
            <w:tcW w:w="708" w:type="dxa"/>
          </w:tcPr>
          <w:p w14:paraId="1240FC1C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vAlign w:val="center"/>
          </w:tcPr>
          <w:p w14:paraId="621485A7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  <w:tc>
          <w:tcPr>
            <w:tcW w:w="850" w:type="dxa"/>
            <w:vAlign w:val="center"/>
          </w:tcPr>
          <w:p w14:paraId="48583C72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i/>
              </w:rPr>
              <w:t>... %</w:t>
            </w:r>
          </w:p>
        </w:tc>
        <w:tc>
          <w:tcPr>
            <w:tcW w:w="1418" w:type="dxa"/>
            <w:vAlign w:val="center"/>
          </w:tcPr>
          <w:p w14:paraId="7C13C703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  <w:tc>
          <w:tcPr>
            <w:tcW w:w="1701" w:type="dxa"/>
            <w:vAlign w:val="center"/>
          </w:tcPr>
          <w:p w14:paraId="1DC6C9FC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  <w:i/>
              </w:rPr>
              <w:t>.... €</w:t>
            </w:r>
          </w:p>
        </w:tc>
      </w:tr>
      <w:tr w:rsidR="00327F62" w:rsidRPr="008D215A" w14:paraId="39566F0D" w14:textId="77777777" w:rsidTr="00F224B5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53DBB94" w14:textId="77777777" w:rsidR="008D215A" w:rsidRPr="008D215A" w:rsidRDefault="008D215A" w:rsidP="008C2BD4">
            <w:pPr>
              <w:rPr>
                <w:rFonts w:ascii="Verdana" w:hAnsi="Verdana" w:cs="Arial"/>
                <w:i/>
                <w:iCs/>
                <w:color w:val="000000"/>
              </w:rPr>
            </w:pPr>
            <w:r w:rsidRPr="008D215A">
              <w:rPr>
                <w:rFonts w:ascii="Verdana" w:hAnsi="Verdana" w:cs="Arial"/>
                <w:color w:val="000000"/>
              </w:rPr>
              <w:t>Indexar, digitalitzar, marca d'aigu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51D495" w14:textId="77777777" w:rsidR="008D215A" w:rsidRPr="008D215A" w:rsidRDefault="008D215A" w:rsidP="008C2BD4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5564B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04D136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 %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DAE892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190EB9" w14:textId="77777777" w:rsidR="008D215A" w:rsidRPr="008D215A" w:rsidRDefault="008D215A" w:rsidP="008C2BD4">
            <w:pPr>
              <w:jc w:val="right"/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11F2C978" w14:textId="77777777" w:rsidTr="00F224B5">
        <w:trPr>
          <w:trHeight w:val="349"/>
        </w:trPr>
        <w:tc>
          <w:tcPr>
            <w:tcW w:w="28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EF2721" w14:textId="77777777" w:rsidR="008D215A" w:rsidRPr="008D215A" w:rsidRDefault="008D215A" w:rsidP="008C2BD4">
            <w:pPr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Total una revista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BD0763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1381C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624729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0EA8E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430A66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</w:rPr>
              <w:t>...... €</w:t>
            </w:r>
          </w:p>
        </w:tc>
      </w:tr>
      <w:tr w:rsidR="00327F62" w:rsidRPr="008D215A" w14:paraId="3FD93380" w14:textId="77777777" w:rsidTr="00F224B5">
        <w:trPr>
          <w:trHeight w:val="5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27AEFA" w14:textId="77777777" w:rsidR="008D215A" w:rsidRPr="008D215A" w:rsidRDefault="008D215A" w:rsidP="008C2BD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707101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AC187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32822B" w14:textId="77777777" w:rsidR="008D215A" w:rsidRPr="008D215A" w:rsidRDefault="008D215A" w:rsidP="008C2BD4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B85A4C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6D1C08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</w:p>
        </w:tc>
      </w:tr>
      <w:tr w:rsidR="00327F62" w:rsidRPr="008D215A" w14:paraId="0F88C6B3" w14:textId="77777777" w:rsidTr="00F224B5">
        <w:trPr>
          <w:trHeight w:val="349"/>
        </w:trPr>
        <w:tc>
          <w:tcPr>
            <w:tcW w:w="28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9921D" w14:textId="77777777" w:rsidR="008D215A" w:rsidRPr="008D215A" w:rsidRDefault="008D215A" w:rsidP="008C2BD4">
            <w:pPr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 xml:space="preserve">TOTAL 1 ANY </w:t>
            </w:r>
          </w:p>
          <w:p w14:paraId="4087297E" w14:textId="77777777" w:rsidR="008D215A" w:rsidRPr="008D215A" w:rsidRDefault="008D215A" w:rsidP="008C2BD4">
            <w:pPr>
              <w:rPr>
                <w:rFonts w:ascii="Verdana" w:hAnsi="Verdana" w:cs="Arial"/>
              </w:rPr>
            </w:pPr>
            <w:r w:rsidRPr="008D215A">
              <w:rPr>
                <w:rFonts w:ascii="Verdana" w:hAnsi="Verdana" w:cs="Arial"/>
              </w:rPr>
              <w:t>(2 revistes i 1 calendari)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4FA124" w14:textId="77777777" w:rsidR="008D215A" w:rsidRPr="008D215A" w:rsidRDefault="008D215A" w:rsidP="008C2BD4">
            <w:pPr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E597CD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...... €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FD7661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B33815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...... €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B7D76" w14:textId="77777777" w:rsidR="008D215A" w:rsidRPr="008D215A" w:rsidRDefault="008D215A" w:rsidP="008C2BD4">
            <w:pPr>
              <w:jc w:val="right"/>
              <w:rPr>
                <w:rFonts w:ascii="Verdana" w:hAnsi="Verdana" w:cs="Arial"/>
                <w:b/>
              </w:rPr>
            </w:pPr>
            <w:r w:rsidRPr="008D215A">
              <w:rPr>
                <w:rFonts w:ascii="Verdana" w:hAnsi="Verdana" w:cs="Arial"/>
                <w:b/>
              </w:rPr>
              <w:t>...... €</w:t>
            </w:r>
          </w:p>
        </w:tc>
      </w:tr>
    </w:tbl>
    <w:p w14:paraId="500D3C1E" w14:textId="77777777" w:rsidR="00993323" w:rsidRDefault="00993323" w:rsidP="00AA6482">
      <w:pPr>
        <w:rPr>
          <w:rFonts w:ascii="Verdana" w:hAnsi="Verdana"/>
        </w:rPr>
      </w:pPr>
    </w:p>
    <w:p w14:paraId="26C81800" w14:textId="77777777" w:rsidR="00993323" w:rsidRDefault="00993323" w:rsidP="00AA6482">
      <w:pPr>
        <w:rPr>
          <w:rFonts w:ascii="Verdana" w:hAnsi="Verdana"/>
        </w:rPr>
      </w:pPr>
    </w:p>
    <w:p w14:paraId="654D8E51" w14:textId="77777777" w:rsidR="00993323" w:rsidRDefault="00993323" w:rsidP="00AA6482">
      <w:pPr>
        <w:rPr>
          <w:rFonts w:ascii="Verdana" w:hAnsi="Verdana"/>
        </w:rPr>
      </w:pPr>
    </w:p>
    <w:p w14:paraId="5CD5EDBE" w14:textId="77777777" w:rsidR="00AA6482" w:rsidRPr="00AA6482" w:rsidRDefault="00AA6482" w:rsidP="00327F62">
      <w:pPr>
        <w:jc w:val="both"/>
        <w:rPr>
          <w:rFonts w:ascii="Verdana" w:hAnsi="Verdana"/>
        </w:rPr>
      </w:pPr>
      <w:r w:rsidRPr="00AA6482">
        <w:rPr>
          <w:rFonts w:ascii="Verdana" w:hAnsi="Verdana"/>
        </w:rPr>
        <w:t xml:space="preserve">Així mateix presenta la següent </w:t>
      </w:r>
      <w:r w:rsidRPr="00AA6482">
        <w:rPr>
          <w:rFonts w:ascii="Verdana" w:hAnsi="Verdana"/>
          <w:b/>
        </w:rPr>
        <w:t>OFERTA RELATIVA ALS CRITERIS D’ADJUDICACIÓ AVALUABLES MITJANÇANT LA UTILITZACIÓ DE FÓRMULES</w:t>
      </w:r>
      <w:r w:rsidRPr="00AA6482">
        <w:rPr>
          <w:rFonts w:ascii="Verdana" w:hAnsi="Verdana"/>
        </w:rPr>
        <w:t xml:space="preserve"> (criteris automàtics):</w:t>
      </w:r>
    </w:p>
    <w:p w14:paraId="160E6ABE" w14:textId="77777777" w:rsidR="00AA6482" w:rsidRPr="00AA6482" w:rsidRDefault="00AA6482" w:rsidP="00AA6482">
      <w:pPr>
        <w:rPr>
          <w:rFonts w:ascii="Verdana" w:hAnsi="Verdana"/>
        </w:rPr>
      </w:pPr>
    </w:p>
    <w:p w14:paraId="22E75464" w14:textId="77777777" w:rsidR="00C446EF" w:rsidRPr="00AA6482" w:rsidRDefault="00C446EF" w:rsidP="00AA6482">
      <w:pPr>
        <w:rPr>
          <w:rFonts w:ascii="Verdana" w:hAnsi="Verdana" w:cs="Arial"/>
          <w:i/>
          <w:snapToGrid w:val="0"/>
          <w:lang w:eastAsia="es-ES"/>
        </w:rPr>
      </w:pPr>
    </w:p>
    <w:p w14:paraId="1A684BE1" w14:textId="0E261092" w:rsidR="00AA6482" w:rsidRDefault="00C446EF" w:rsidP="00F224B5">
      <w:pPr>
        <w:pStyle w:val="Pargrafdellista"/>
        <w:numPr>
          <w:ilvl w:val="0"/>
          <w:numId w:val="10"/>
        </w:numPr>
        <w:tabs>
          <w:tab w:val="clear" w:pos="720"/>
          <w:tab w:val="num" w:pos="567"/>
        </w:tabs>
        <w:ind w:hanging="436"/>
        <w:rPr>
          <w:rFonts w:ascii="Verdana" w:hAnsi="Verdana" w:cs="Arial"/>
          <w:b/>
          <w:snapToGrid w:val="0"/>
          <w:lang w:eastAsia="es-ES"/>
        </w:rPr>
      </w:pPr>
      <w:r w:rsidRPr="00C446EF">
        <w:rPr>
          <w:rFonts w:ascii="Verdana" w:hAnsi="Verdana" w:cs="Arial"/>
          <w:b/>
          <w:snapToGrid w:val="0"/>
          <w:lang w:eastAsia="es-ES"/>
        </w:rPr>
        <w:t>Experiència addicional en publicacions bilingües català/anglès per a impressió o digitals</w:t>
      </w:r>
    </w:p>
    <w:p w14:paraId="04999F0F" w14:textId="2DAF6095" w:rsidR="00327F62" w:rsidRPr="0055361E" w:rsidRDefault="00327F62" w:rsidP="00F224B5">
      <w:pPr>
        <w:pStyle w:val="Pargrafdellista"/>
        <w:numPr>
          <w:ilvl w:val="1"/>
          <w:numId w:val="35"/>
        </w:numPr>
        <w:spacing w:before="240" w:after="120" w:line="276" w:lineRule="auto"/>
        <w:ind w:left="568" w:hanging="284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SI </w:t>
      </w:r>
      <w:r>
        <w:rPr>
          <w:rFonts w:ascii="Verdana" w:hAnsi="Verdana" w:cs="Arial"/>
        </w:rPr>
        <w:t>disposo d’experiència addicional en publicacions bilingües català/anglès per a impressió i digitals de ........ anys</w:t>
      </w:r>
    </w:p>
    <w:p w14:paraId="1477B45B" w14:textId="77777777" w:rsidR="00327F62" w:rsidRPr="0011470A" w:rsidRDefault="00327F62" w:rsidP="00F224B5">
      <w:pPr>
        <w:pStyle w:val="Pargrafdellista"/>
        <w:numPr>
          <w:ilvl w:val="1"/>
          <w:numId w:val="35"/>
        </w:numPr>
        <w:spacing w:before="120" w:after="120" w:line="276" w:lineRule="auto"/>
        <w:ind w:left="567" w:hanging="283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NO </w:t>
      </w:r>
      <w:r>
        <w:rPr>
          <w:rFonts w:ascii="Verdana" w:hAnsi="Verdana" w:cs="Arial"/>
        </w:rPr>
        <w:t>disposo d’experiència addicional en publicacions bilingües català/anglès per a impressió i digitals</w:t>
      </w:r>
    </w:p>
    <w:p w14:paraId="5B2AB736" w14:textId="77777777" w:rsidR="00C446EF" w:rsidRDefault="00C446EF" w:rsidP="00C446EF">
      <w:pPr>
        <w:rPr>
          <w:rFonts w:ascii="Verdana" w:hAnsi="Verdana" w:cs="Arial"/>
          <w:b/>
          <w:snapToGrid w:val="0"/>
          <w:lang w:eastAsia="es-ES"/>
        </w:rPr>
      </w:pPr>
    </w:p>
    <w:p w14:paraId="1F9D4065" w14:textId="77777777" w:rsidR="00C446EF" w:rsidRPr="00C446EF" w:rsidRDefault="00C446EF" w:rsidP="00C446EF">
      <w:pPr>
        <w:rPr>
          <w:rFonts w:ascii="Verdana" w:hAnsi="Verdana" w:cs="Arial"/>
          <w:b/>
          <w:snapToGrid w:val="0"/>
          <w:lang w:eastAsia="es-ES"/>
        </w:rPr>
      </w:pPr>
    </w:p>
    <w:p w14:paraId="3C290EB5" w14:textId="41EF106E" w:rsidR="00C446EF" w:rsidRDefault="00C446EF" w:rsidP="00F224B5">
      <w:pPr>
        <w:pStyle w:val="Pargrafdellista"/>
        <w:numPr>
          <w:ilvl w:val="0"/>
          <w:numId w:val="10"/>
        </w:numPr>
        <w:tabs>
          <w:tab w:val="clear" w:pos="720"/>
          <w:tab w:val="num" w:pos="567"/>
        </w:tabs>
        <w:ind w:hanging="436"/>
        <w:rPr>
          <w:rFonts w:ascii="Verdana" w:hAnsi="Verdana" w:cs="Arial"/>
          <w:b/>
          <w:snapToGrid w:val="0"/>
          <w:lang w:eastAsia="es-ES"/>
        </w:rPr>
      </w:pPr>
      <w:r w:rsidRPr="00C446EF">
        <w:rPr>
          <w:rFonts w:ascii="Verdana" w:hAnsi="Verdana" w:cs="Arial"/>
          <w:b/>
          <w:snapToGrid w:val="0"/>
          <w:lang w:eastAsia="es-ES"/>
        </w:rPr>
        <w:t>Experiència addicional en revistes internacionals d’art i/o arquitectura</w:t>
      </w:r>
    </w:p>
    <w:p w14:paraId="582FE5AD" w14:textId="14CCB878" w:rsidR="00327F62" w:rsidRPr="0055361E" w:rsidRDefault="00327F62" w:rsidP="00F224B5">
      <w:pPr>
        <w:pStyle w:val="Pargrafdellista"/>
        <w:numPr>
          <w:ilvl w:val="1"/>
          <w:numId w:val="35"/>
        </w:numPr>
        <w:spacing w:before="240" w:after="120" w:line="276" w:lineRule="auto"/>
        <w:ind w:left="568" w:hanging="284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SI </w:t>
      </w:r>
      <w:r>
        <w:rPr>
          <w:rFonts w:ascii="Verdana" w:hAnsi="Verdana" w:cs="Arial"/>
        </w:rPr>
        <w:t>disposo d’experiència addicional en revistes internacionals de disseny, art i arquitectura de ........ anys</w:t>
      </w:r>
      <w:bookmarkStart w:id="2" w:name="_GoBack"/>
      <w:bookmarkEnd w:id="2"/>
    </w:p>
    <w:p w14:paraId="408B13DC" w14:textId="77777777" w:rsidR="00327F62" w:rsidRPr="00D34C75" w:rsidRDefault="00327F62" w:rsidP="00F224B5">
      <w:pPr>
        <w:pStyle w:val="Pargrafdellista"/>
        <w:numPr>
          <w:ilvl w:val="1"/>
          <w:numId w:val="35"/>
        </w:numPr>
        <w:spacing w:before="120" w:after="120" w:line="276" w:lineRule="auto"/>
        <w:ind w:left="567" w:hanging="283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NO </w:t>
      </w:r>
      <w:r>
        <w:rPr>
          <w:rFonts w:ascii="Verdana" w:hAnsi="Verdana" w:cs="Arial"/>
        </w:rPr>
        <w:t>disposo d’experiència addicional en revistes internacionals de disseny, art i arquitectura</w:t>
      </w:r>
    </w:p>
    <w:p w14:paraId="15886152" w14:textId="5D63DD39" w:rsidR="00C446EF" w:rsidRPr="00C446EF" w:rsidRDefault="00C446EF" w:rsidP="00F224B5">
      <w:pPr>
        <w:pStyle w:val="Pargrafdellista"/>
        <w:numPr>
          <w:ilvl w:val="0"/>
          <w:numId w:val="10"/>
        </w:numPr>
        <w:tabs>
          <w:tab w:val="clear" w:pos="720"/>
          <w:tab w:val="num" w:pos="567"/>
        </w:tabs>
        <w:ind w:hanging="436"/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lastRenderedPageBreak/>
        <w:t xml:space="preserve">Experiència </w:t>
      </w:r>
      <w:r w:rsidRPr="00C446EF">
        <w:rPr>
          <w:rFonts w:ascii="Verdana" w:hAnsi="Verdana" w:cs="Arial"/>
          <w:b/>
          <w:snapToGrid w:val="0"/>
          <w:lang w:eastAsia="es-ES"/>
        </w:rPr>
        <w:t>addicional en preparació de documents en PDF amb arxius de text indexats per a lloc web</w:t>
      </w:r>
    </w:p>
    <w:p w14:paraId="71EB72A3" w14:textId="77777777" w:rsidR="00A77A6E" w:rsidRPr="0055361E" w:rsidRDefault="00A77A6E" w:rsidP="00F224B5">
      <w:pPr>
        <w:pStyle w:val="Pargrafdellista"/>
        <w:numPr>
          <w:ilvl w:val="1"/>
          <w:numId w:val="35"/>
        </w:numPr>
        <w:spacing w:before="240" w:after="120" w:line="276" w:lineRule="auto"/>
        <w:ind w:left="568" w:hanging="284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SI </w:t>
      </w:r>
      <w:r>
        <w:rPr>
          <w:rFonts w:ascii="Verdana" w:hAnsi="Verdana" w:cs="Arial"/>
        </w:rPr>
        <w:t>disposo d’experiència addicional en preparació de documents en PDF amb arxius de text per indexar en el lloc web</w:t>
      </w:r>
    </w:p>
    <w:p w14:paraId="7099C56F" w14:textId="77777777" w:rsidR="00A77A6E" w:rsidRPr="00D34C75" w:rsidRDefault="00A77A6E" w:rsidP="00F224B5">
      <w:pPr>
        <w:pStyle w:val="Pargrafdellista"/>
        <w:numPr>
          <w:ilvl w:val="1"/>
          <w:numId w:val="35"/>
        </w:numPr>
        <w:spacing w:before="120" w:after="120" w:line="276" w:lineRule="auto"/>
        <w:ind w:left="567" w:hanging="283"/>
        <w:contextualSpacing w:val="0"/>
        <w:rPr>
          <w:rFonts w:ascii="Verdana" w:hAnsi="Verdana" w:cs="Arial"/>
        </w:rPr>
      </w:pPr>
      <w:r w:rsidRPr="00D34C75">
        <w:rPr>
          <w:rFonts w:ascii="Verdana" w:hAnsi="Verdana" w:cs="Arial"/>
        </w:rPr>
        <w:t xml:space="preserve">NO </w:t>
      </w:r>
      <w:r>
        <w:rPr>
          <w:rFonts w:ascii="Verdana" w:hAnsi="Verdana" w:cs="Arial"/>
        </w:rPr>
        <w:t xml:space="preserve">disposo d’experiència addicional en preparació de documents en PDF amb arxius de text per indexar en el lloc web </w:t>
      </w:r>
    </w:p>
    <w:p w14:paraId="0F243102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7A78DE82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09FD17B1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4D829B85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26951C54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416C8248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7ACECDBC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1BBCD01A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0BB59532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502953FD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5C87ECEC" w14:textId="77777777" w:rsidR="00AA6482" w:rsidRPr="00AA6482" w:rsidRDefault="00AA6482" w:rsidP="00AA6482">
      <w:pPr>
        <w:rPr>
          <w:rFonts w:ascii="Verdana" w:hAnsi="Verdana" w:cs="Arial"/>
          <w:b/>
          <w:snapToGrid w:val="0"/>
          <w:lang w:eastAsia="es-ES"/>
        </w:rPr>
      </w:pPr>
    </w:p>
    <w:p w14:paraId="6598F5AB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38159C74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301FE73B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52F69B26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59AADD0A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0AEEB97A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034E45EE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6CDD6F4F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06041E38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6707FFC4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38EBEF99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4E53A1EA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797765F8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748FE4BC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4F46F40F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700DD5B6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4BB7294C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4CB83242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516CEC29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5AACC718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315EDAA2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1EF63672" w14:textId="77777777" w:rsid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  <w:r w:rsidRPr="00AA6482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095684E4" w14:textId="36412B2D" w:rsidR="00C446EF" w:rsidRPr="00C446EF" w:rsidRDefault="00C446EF">
      <w:pPr>
        <w:rPr>
          <w:rFonts w:ascii="Verdana" w:hAnsi="Verdana" w:cs="Arial"/>
          <w:snapToGrid w:val="0"/>
          <w:lang w:eastAsia="es-ES"/>
        </w:rPr>
      </w:pPr>
    </w:p>
    <w:sectPr w:rsidR="00C446EF" w:rsidRPr="00C446EF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4C382A" w:rsidRDefault="004C382A">
      <w:r>
        <w:separator/>
      </w:r>
    </w:p>
  </w:endnote>
  <w:endnote w:type="continuationSeparator" w:id="0">
    <w:p w14:paraId="7E58529E" w14:textId="77777777" w:rsidR="004C382A" w:rsidRDefault="004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4C382A" w:rsidRDefault="004C382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30CBA" w:rsidRPr="00230CB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C382A" w:rsidRDefault="004C382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4C382A" w:rsidRDefault="004C382A">
      <w:r>
        <w:separator/>
      </w:r>
    </w:p>
  </w:footnote>
  <w:footnote w:type="continuationSeparator" w:id="0">
    <w:p w14:paraId="44C48928" w14:textId="77777777" w:rsidR="004C382A" w:rsidRDefault="004C382A">
      <w:r>
        <w:continuationSeparator/>
      </w:r>
    </w:p>
  </w:footnote>
  <w:footnote w:id="1">
    <w:p w14:paraId="0D3B88AA" w14:textId="77777777" w:rsidR="008D215A" w:rsidRPr="00F236B5" w:rsidRDefault="008D215A" w:rsidP="008D215A">
      <w:pPr>
        <w:pStyle w:val="Textdenotaapeudepgina"/>
        <w:rPr>
          <w:rFonts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F236B5">
        <w:rPr>
          <w:rFonts w:cs="Arial"/>
          <w:sz w:val="16"/>
          <w:szCs w:val="16"/>
        </w:rPr>
        <w:t xml:space="preserve">El preu sense IVA no pot superar l’import </w:t>
      </w:r>
      <w:r>
        <w:rPr>
          <w:rFonts w:cs="Arial"/>
          <w:sz w:val="16"/>
          <w:szCs w:val="16"/>
        </w:rPr>
        <w:t>net que s’especifica en el document descriptiu.</w:t>
      </w:r>
    </w:p>
  </w:footnote>
  <w:footnote w:id="2">
    <w:p w14:paraId="3FF687BF" w14:textId="77777777" w:rsidR="008D215A" w:rsidRPr="00F236B5" w:rsidRDefault="008D215A" w:rsidP="008D215A">
      <w:pPr>
        <w:pStyle w:val="Textdenotaapeudepgina"/>
        <w:rPr>
          <w:rFonts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sz w:val="16"/>
          <w:szCs w:val="16"/>
        </w:rPr>
        <w:t>Nombre de pàgines x preu/pàg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4C382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4C382A" w:rsidRPr="005A4FE4" w14:paraId="42783BFC" w14:textId="77777777" w:rsidTr="00523CA2">
            <w:tc>
              <w:tcPr>
                <w:tcW w:w="5000" w:type="pct"/>
              </w:tcPr>
              <w:p w14:paraId="79801A27" w14:textId="77777777" w:rsidR="004C382A" w:rsidRPr="005A4FE4" w:rsidRDefault="004C382A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C382A" w:rsidRDefault="004C382A" w:rsidP="00523CA2"/>
      </w:tc>
    </w:tr>
    <w:tr w:rsidR="004C382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C382A" w:rsidRPr="009B4008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C382A" w:rsidRPr="00552B59" w:rsidRDefault="004C382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66926"/>
    <w:multiLevelType w:val="hybridMultilevel"/>
    <w:tmpl w:val="82EC1C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B14C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26"/>
        <w:szCs w:val="26"/>
      </w:rPr>
    </w:lvl>
    <w:lvl w:ilvl="2" w:tplc="040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72B30"/>
    <w:multiLevelType w:val="hybridMultilevel"/>
    <w:tmpl w:val="19FC24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BD1A4F"/>
    <w:multiLevelType w:val="hybridMultilevel"/>
    <w:tmpl w:val="3908340E"/>
    <w:lvl w:ilvl="0" w:tplc="310E3ED8">
      <w:start w:val="24"/>
      <w:numFmt w:val="bullet"/>
      <w:lvlText w:val="-"/>
      <w:lvlJc w:val="left"/>
      <w:pPr>
        <w:ind w:left="76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44CBD"/>
    <w:multiLevelType w:val="multilevel"/>
    <w:tmpl w:val="E6FA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1453F"/>
    <w:multiLevelType w:val="hybridMultilevel"/>
    <w:tmpl w:val="0D34EA3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536DD"/>
    <w:multiLevelType w:val="hybridMultilevel"/>
    <w:tmpl w:val="3EC4658C"/>
    <w:lvl w:ilvl="0" w:tplc="0403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22"/>
  </w:num>
  <w:num w:numId="5">
    <w:abstractNumId w:val="38"/>
  </w:num>
  <w:num w:numId="6">
    <w:abstractNumId w:val="33"/>
  </w:num>
  <w:num w:numId="7">
    <w:abstractNumId w:val="14"/>
  </w:num>
  <w:num w:numId="8">
    <w:abstractNumId w:val="3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11"/>
  </w:num>
  <w:num w:numId="16">
    <w:abstractNumId w:val="21"/>
  </w:num>
  <w:num w:numId="17">
    <w:abstractNumId w:val="28"/>
  </w:num>
  <w:num w:numId="18">
    <w:abstractNumId w:val="26"/>
  </w:num>
  <w:num w:numId="19">
    <w:abstractNumId w:val="37"/>
  </w:num>
  <w:num w:numId="20">
    <w:abstractNumId w:val="30"/>
  </w:num>
  <w:num w:numId="21">
    <w:abstractNumId w:val="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</w:num>
  <w:num w:numId="28">
    <w:abstractNumId w:val="36"/>
  </w:num>
  <w:num w:numId="29">
    <w:abstractNumId w:val="27"/>
  </w:num>
  <w:num w:numId="30">
    <w:abstractNumId w:val="24"/>
  </w:num>
  <w:num w:numId="31">
    <w:abstractNumId w:val="40"/>
  </w:num>
  <w:num w:numId="32">
    <w:abstractNumId w:val="35"/>
  </w:num>
  <w:num w:numId="33">
    <w:abstractNumId w:val="16"/>
  </w:num>
  <w:num w:numId="34">
    <w:abstractNumId w:val="15"/>
  </w:num>
  <w:num w:numId="35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396"/>
    <w:rsid w:val="00055E83"/>
    <w:rsid w:val="000570EB"/>
    <w:rsid w:val="000573E3"/>
    <w:rsid w:val="00060045"/>
    <w:rsid w:val="0006119C"/>
    <w:rsid w:val="00061798"/>
    <w:rsid w:val="000617A4"/>
    <w:rsid w:val="00061F9C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16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CDB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57B9B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3212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2BB2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D7BE9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CBA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57D4F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62C6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27F62"/>
    <w:rsid w:val="00330B52"/>
    <w:rsid w:val="00330F63"/>
    <w:rsid w:val="00330F65"/>
    <w:rsid w:val="00331664"/>
    <w:rsid w:val="00332896"/>
    <w:rsid w:val="00332D07"/>
    <w:rsid w:val="00333F63"/>
    <w:rsid w:val="00334337"/>
    <w:rsid w:val="003347B1"/>
    <w:rsid w:val="00335489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5868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23B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05A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715B"/>
    <w:rsid w:val="004B72F1"/>
    <w:rsid w:val="004B7554"/>
    <w:rsid w:val="004C0199"/>
    <w:rsid w:val="004C0454"/>
    <w:rsid w:val="004C3233"/>
    <w:rsid w:val="004C382A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91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27F05"/>
    <w:rsid w:val="0053039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399"/>
    <w:rsid w:val="00575927"/>
    <w:rsid w:val="00575CB8"/>
    <w:rsid w:val="00576166"/>
    <w:rsid w:val="0057667C"/>
    <w:rsid w:val="005800C5"/>
    <w:rsid w:val="00580419"/>
    <w:rsid w:val="00580EEA"/>
    <w:rsid w:val="0058203C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659A"/>
    <w:rsid w:val="005972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4E04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0CAB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13A7"/>
    <w:rsid w:val="0064246D"/>
    <w:rsid w:val="0064348B"/>
    <w:rsid w:val="00643C84"/>
    <w:rsid w:val="00644900"/>
    <w:rsid w:val="00644F2A"/>
    <w:rsid w:val="00645983"/>
    <w:rsid w:val="00646516"/>
    <w:rsid w:val="00647050"/>
    <w:rsid w:val="00650604"/>
    <w:rsid w:val="00651BEA"/>
    <w:rsid w:val="00651C11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AD9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6FC8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0CF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5AF"/>
    <w:rsid w:val="00762A20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862"/>
    <w:rsid w:val="007A44DA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C06"/>
    <w:rsid w:val="00816C74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460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B55"/>
    <w:rsid w:val="00887ECD"/>
    <w:rsid w:val="008920FF"/>
    <w:rsid w:val="00894589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1DC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104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15A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0A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323"/>
    <w:rsid w:val="0099381A"/>
    <w:rsid w:val="0099438C"/>
    <w:rsid w:val="00995BB9"/>
    <w:rsid w:val="00997381"/>
    <w:rsid w:val="009A150F"/>
    <w:rsid w:val="009A25F9"/>
    <w:rsid w:val="009A3DC9"/>
    <w:rsid w:val="009A5C28"/>
    <w:rsid w:val="009A6411"/>
    <w:rsid w:val="009A6866"/>
    <w:rsid w:val="009A72D0"/>
    <w:rsid w:val="009A77B2"/>
    <w:rsid w:val="009B02E0"/>
    <w:rsid w:val="009B0E61"/>
    <w:rsid w:val="009B4008"/>
    <w:rsid w:val="009B4AF0"/>
    <w:rsid w:val="009B4D57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67C1A"/>
    <w:rsid w:val="00A719C3"/>
    <w:rsid w:val="00A73DAF"/>
    <w:rsid w:val="00A74DD6"/>
    <w:rsid w:val="00A750C8"/>
    <w:rsid w:val="00A750DA"/>
    <w:rsid w:val="00A75E86"/>
    <w:rsid w:val="00A760D8"/>
    <w:rsid w:val="00A778AA"/>
    <w:rsid w:val="00A77A6E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A19"/>
    <w:rsid w:val="00A95AD9"/>
    <w:rsid w:val="00AA0542"/>
    <w:rsid w:val="00AA1448"/>
    <w:rsid w:val="00AA5160"/>
    <w:rsid w:val="00AA5247"/>
    <w:rsid w:val="00AA6482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5D97"/>
    <w:rsid w:val="00B36839"/>
    <w:rsid w:val="00B36FB5"/>
    <w:rsid w:val="00B37377"/>
    <w:rsid w:val="00B3741F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5DE2"/>
    <w:rsid w:val="00B7113A"/>
    <w:rsid w:val="00B716C1"/>
    <w:rsid w:val="00B71AD0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6EF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CCB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505B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42BC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6B97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4B5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13FC"/>
    <w:rsid w:val="00F5334B"/>
    <w:rsid w:val="00F538D4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5CC1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B38"/>
    <w:rsid w:val="00FE7FF6"/>
    <w:rsid w:val="00FF0422"/>
    <w:rsid w:val="00FF0579"/>
    <w:rsid w:val="00FF0AA7"/>
    <w:rsid w:val="00FF13DB"/>
    <w:rsid w:val="00FF27E3"/>
    <w:rsid w:val="00FF2BB8"/>
    <w:rsid w:val="00FF376F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9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9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9CC6-3819-4C30-9DB0-3DE4237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29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Ajuntament de Barcelona</cp:lastModifiedBy>
  <cp:revision>7</cp:revision>
  <cp:lastPrinted>2025-01-16T08:26:00Z</cp:lastPrinted>
  <dcterms:created xsi:type="dcterms:W3CDTF">2025-01-15T14:39:00Z</dcterms:created>
  <dcterms:modified xsi:type="dcterms:W3CDTF">2025-01-16T11:38:00Z</dcterms:modified>
</cp:coreProperties>
</file>